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F569" w14:textId="58E81E98" w:rsidR="00B30058" w:rsidRDefault="00827467" w:rsidP="00CE78E9">
      <w:pPr>
        <w:spacing w:before="24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LITERATURE APPLICATION FORM</w:t>
      </w:r>
    </w:p>
    <w:p w14:paraId="1D55E046" w14:textId="77777777" w:rsidR="00CE78E9" w:rsidRDefault="00CE78E9" w:rsidP="00CE78E9">
      <w:pPr>
        <w:spacing w:before="240"/>
        <w:rPr>
          <w:rFonts w:ascii="Bookman Old Style" w:hAnsi="Bookman Old Style"/>
          <w:b/>
          <w:bCs/>
        </w:rPr>
      </w:pPr>
    </w:p>
    <w:p w14:paraId="46441535" w14:textId="69091ACC" w:rsidR="00A72B08" w:rsidRPr="00A72B08" w:rsidRDefault="00A72B08" w:rsidP="00CE78E9">
      <w:pPr>
        <w:spacing w:before="240"/>
        <w:rPr>
          <w:rFonts w:ascii="Bookman Old Style" w:hAnsi="Bookman Old Style"/>
          <w:b/>
          <w:bCs/>
        </w:rPr>
      </w:pPr>
      <w:bookmarkStart w:id="0" w:name="_GoBack"/>
      <w:bookmarkEnd w:id="0"/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CF73E" wp14:editId="56D55FCC">
                <wp:simplePos x="0" y="0"/>
                <wp:positionH relativeFrom="column">
                  <wp:posOffset>444500</wp:posOffset>
                </wp:positionH>
                <wp:positionV relativeFrom="paragraph">
                  <wp:posOffset>6985</wp:posOffset>
                </wp:positionV>
                <wp:extent cx="30099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FBA3C" id="Rectangle 2" o:spid="_x0000_s1026" style="position:absolute;margin-left:35pt;margin-top:.55pt;width:23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" filled="f" strokecolor="#1f3763 [1604]" strokeweight="1pt"/>
            </w:pict>
          </mc:Fallback>
        </mc:AlternateContent>
      </w:r>
      <w:r w:rsidR="00827467">
        <w:rPr>
          <w:rFonts w:ascii="Bookman Old Style" w:hAnsi="Bookman Old Style"/>
          <w:b/>
          <w:bCs/>
        </w:rPr>
        <w:t>NAME</w:t>
      </w:r>
    </w:p>
    <w:p w14:paraId="73FC8758" w14:textId="4E1D61EB" w:rsidR="00ED0BD2" w:rsidRDefault="00ED0BD2" w:rsidP="00CE78E9">
      <w:pPr>
        <w:spacing w:before="240"/>
        <w:rPr>
          <w:rFonts w:ascii="Bookman Old Style" w:hAnsi="Bookman Old Style"/>
          <w:b/>
          <w:bCs/>
          <w:sz w:val="24"/>
          <w:szCs w:val="24"/>
        </w:rPr>
      </w:pPr>
    </w:p>
    <w:p w14:paraId="26C92E31" w14:textId="68DBDC5E" w:rsidR="00A72B08" w:rsidRDefault="00ED0BD2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2AAF5" wp14:editId="5E4A705B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19621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33F9" id="Rectangle 3" o:spid="_x0000_s1026" style="position:absolute;margin-left:114pt;margin-top:.45pt;width:154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" filled="f" strokecolor="#1f3763 [1604]" strokeweight="1pt"/>
            </w:pict>
          </mc:Fallback>
        </mc:AlternateContent>
      </w:r>
      <w:r w:rsidR="00827467">
        <w:rPr>
          <w:rFonts w:ascii="Bookman Old Style" w:hAnsi="Bookman Old Style"/>
          <w:b/>
          <w:bCs/>
          <w:sz w:val="24"/>
          <w:szCs w:val="24"/>
        </w:rPr>
        <w:t>PHONE NUMBER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0F82A5ED" w14:textId="3A7F27A4" w:rsidR="00ED0BD2" w:rsidRDefault="00ED0BD2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E0FA0" wp14:editId="49501E9F">
                <wp:simplePos x="0" y="0"/>
                <wp:positionH relativeFrom="column">
                  <wp:posOffset>1562100</wp:posOffset>
                </wp:positionH>
                <wp:positionV relativeFrom="paragraph">
                  <wp:posOffset>266700</wp:posOffset>
                </wp:positionV>
                <wp:extent cx="30099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1C9F" id="Rectangle 4" o:spid="_x0000_s1026" style="position:absolute;margin-left:123pt;margin-top:21pt;width:23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" filled="f" strokecolor="#1f3763 [1604]" strokeweight="1pt"/>
            </w:pict>
          </mc:Fallback>
        </mc:AlternateContent>
      </w:r>
    </w:p>
    <w:p w14:paraId="5C23CBDB" w14:textId="3178D198" w:rsidR="00ED0BD2" w:rsidRDefault="00827467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MAIL ADDRESS</w:t>
      </w:r>
    </w:p>
    <w:p w14:paraId="2095BBA1" w14:textId="77777777" w:rsidR="00A72B08" w:rsidRDefault="00A72B08" w:rsidP="00B30058">
      <w:pPr>
        <w:rPr>
          <w:rFonts w:ascii="Bookman Old Style" w:hAnsi="Bookman Old Style"/>
          <w:b/>
          <w:bCs/>
          <w:sz w:val="24"/>
          <w:szCs w:val="24"/>
        </w:rPr>
      </w:pPr>
    </w:p>
    <w:p w14:paraId="3B76BB79" w14:textId="4B38BF33" w:rsidR="00B30058" w:rsidRPr="00B30058" w:rsidRDefault="00827467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MPETITIONS IN THE ENGLISH LANGUAGE</w:t>
      </w:r>
    </w:p>
    <w:p w14:paraId="2344B1BD" w14:textId="77777777" w:rsidR="002C4FE9" w:rsidRPr="00C90C99" w:rsidRDefault="00B30058" w:rsidP="002C4FE9">
      <w:pPr>
        <w:rPr>
          <w:rFonts w:ascii="Bookman Old Style" w:hAnsi="Bookman Old Style" w:cs="Arial"/>
          <w:b/>
          <w:bCs/>
          <w:sz w:val="24"/>
          <w:szCs w:val="24"/>
          <w:u w:val="single"/>
          <w:lang w:val="en-GB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0932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6.5pt;height:14pt" o:ole="">
            <v:imagedata r:id="rId5" o:title=""/>
          </v:shape>
          <w:control r:id="rId6" w:name="DefaultOcxName" w:shapeid="_x0000_i1089"/>
        </w:object>
      </w:r>
      <w:r w:rsidRPr="00B3005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2C4FE9" w:rsidRPr="00C90C99">
        <w:rPr>
          <w:rFonts w:ascii="Bookman Old Style" w:hAnsi="Bookman Old Style" w:cs="Arial"/>
          <w:b/>
          <w:bCs/>
          <w:sz w:val="24"/>
          <w:szCs w:val="24"/>
          <w:u w:val="single"/>
          <w:lang w:val="en-GB"/>
        </w:rPr>
        <w:t>Short story</w:t>
      </w:r>
    </w:p>
    <w:p w14:paraId="1D63693E" w14:textId="77777777" w:rsidR="002C4FE9" w:rsidRPr="00C90C99" w:rsidRDefault="002C4FE9" w:rsidP="002C4FE9">
      <w:pPr>
        <w:rPr>
          <w:rFonts w:ascii="Bookman Old Style" w:hAnsi="Bookman Old Style" w:cs="Arial"/>
          <w:sz w:val="24"/>
          <w:szCs w:val="24"/>
          <w:lang w:val="en-GB"/>
        </w:rPr>
      </w:pPr>
      <w:r w:rsidRPr="00C90C99">
        <w:rPr>
          <w:rFonts w:ascii="Bookman Old Style" w:hAnsi="Bookman Old Style" w:cs="Arial"/>
          <w:sz w:val="24"/>
          <w:szCs w:val="24"/>
          <w:lang w:val="en-GB"/>
        </w:rPr>
        <w:t>A short story with the title “</w:t>
      </w:r>
      <w:r w:rsidRPr="007326A7">
        <w:rPr>
          <w:rFonts w:ascii="Bookman Old Style" w:hAnsi="Bookman Old Style" w:cs="Arial"/>
          <w:b/>
          <w:bCs/>
          <w:sz w:val="24"/>
          <w:szCs w:val="24"/>
          <w:lang w:val="en-GB"/>
        </w:rPr>
        <w:t>A New Decade”</w:t>
      </w:r>
    </w:p>
    <w:p w14:paraId="09C9313D" w14:textId="77777777" w:rsidR="002C4FE9" w:rsidRPr="00C90C99" w:rsidRDefault="002C4FE9" w:rsidP="002C4FE9">
      <w:pPr>
        <w:rPr>
          <w:rFonts w:ascii="Bookman Old Style" w:hAnsi="Bookman Old Style" w:cs="Arial"/>
          <w:sz w:val="24"/>
          <w:szCs w:val="24"/>
          <w:lang w:val="en-GB"/>
        </w:rPr>
      </w:pPr>
      <w:r w:rsidRPr="00C90C99">
        <w:rPr>
          <w:rFonts w:ascii="Bookman Old Style" w:hAnsi="Bookman Old Style" w:cs="Arial"/>
          <w:sz w:val="24"/>
          <w:szCs w:val="24"/>
          <w:lang w:val="en-GB"/>
        </w:rPr>
        <w:t>(No more than 1000 words.)</w:t>
      </w:r>
    </w:p>
    <w:p w14:paraId="2023B6FE" w14:textId="0672B01B" w:rsidR="00B30058" w:rsidRPr="00B30058" w:rsidRDefault="00B30058" w:rsidP="002C4FE9">
      <w:pPr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</w:p>
    <w:p w14:paraId="71DDC43E" w14:textId="77777777" w:rsidR="002C4FE9" w:rsidRPr="00C90C99" w:rsidRDefault="00B30058" w:rsidP="002C4FE9">
      <w:pPr>
        <w:rPr>
          <w:rFonts w:ascii="Bookman Old Style" w:hAnsi="Bookman Old Style" w:cs="Arial"/>
          <w:b/>
          <w:bCs/>
          <w:sz w:val="24"/>
          <w:szCs w:val="24"/>
          <w:u w:val="single"/>
          <w:lang w:val="en-GB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6C998C81">
          <v:shape id="_x0000_i1088" type="#_x0000_t75" style="width:16.5pt;height:14pt" o:ole="">
            <v:imagedata r:id="rId5" o:title=""/>
          </v:shape>
          <w:control r:id="rId7" w:name="DefaultOcxName1" w:shapeid="_x0000_i1088"/>
        </w:object>
      </w:r>
      <w:r w:rsidRPr="00B3005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2C4FE9" w:rsidRPr="00C90C99">
        <w:rPr>
          <w:rFonts w:ascii="Bookman Old Style" w:hAnsi="Bookman Old Style" w:cs="Arial"/>
          <w:b/>
          <w:bCs/>
          <w:sz w:val="24"/>
          <w:szCs w:val="24"/>
          <w:u w:val="single"/>
          <w:lang w:val="en-GB"/>
        </w:rPr>
        <w:t>Poem</w:t>
      </w:r>
    </w:p>
    <w:p w14:paraId="63BE6E17" w14:textId="77777777" w:rsidR="002C4FE9" w:rsidRPr="00C90C99" w:rsidRDefault="002C4FE9" w:rsidP="002C4FE9">
      <w:pPr>
        <w:rPr>
          <w:rFonts w:ascii="Bookman Old Style" w:hAnsi="Bookman Old Style" w:cs="Arial"/>
          <w:sz w:val="24"/>
          <w:szCs w:val="24"/>
          <w:lang w:val="en-GB"/>
        </w:rPr>
      </w:pPr>
      <w:r w:rsidRPr="00C90C99">
        <w:rPr>
          <w:rFonts w:ascii="Bookman Old Style" w:hAnsi="Bookman Old Style" w:cs="Arial"/>
          <w:sz w:val="24"/>
          <w:szCs w:val="24"/>
          <w:lang w:val="en-GB"/>
        </w:rPr>
        <w:t xml:space="preserve">“Storm” </w:t>
      </w:r>
    </w:p>
    <w:p w14:paraId="1B925408" w14:textId="77777777" w:rsidR="002C4FE9" w:rsidRPr="00C90C99" w:rsidRDefault="002C4FE9" w:rsidP="002C4FE9">
      <w:pPr>
        <w:rPr>
          <w:rFonts w:ascii="Bookman Old Style" w:hAnsi="Bookman Old Style" w:cs="Arial"/>
          <w:sz w:val="24"/>
          <w:szCs w:val="24"/>
          <w:lang w:val="en-GB"/>
        </w:rPr>
      </w:pPr>
      <w:r w:rsidRPr="00C90C99">
        <w:rPr>
          <w:rFonts w:ascii="Bookman Old Style" w:hAnsi="Bookman Old Style" w:cs="Arial"/>
          <w:sz w:val="24"/>
          <w:szCs w:val="24"/>
          <w:lang w:val="en-GB"/>
        </w:rPr>
        <w:t>(Up to 20 lines)</w:t>
      </w:r>
    </w:p>
    <w:p w14:paraId="172A3D65" w14:textId="57AE6B0E" w:rsidR="00B30058" w:rsidRPr="00B30058" w:rsidRDefault="00B30058" w:rsidP="002C4FE9">
      <w:pPr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</w:p>
    <w:p w14:paraId="4B6E2907" w14:textId="77777777" w:rsidR="002C4FE9" w:rsidRPr="00C90C99" w:rsidRDefault="00B30058" w:rsidP="002C4FE9">
      <w:pPr>
        <w:rPr>
          <w:rFonts w:ascii="Bookman Old Style" w:hAnsi="Bookman Old Style" w:cs="Arial"/>
          <w:b/>
          <w:bCs/>
          <w:sz w:val="24"/>
          <w:szCs w:val="24"/>
          <w:u w:val="single"/>
          <w:lang w:val="en-GB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59B02D05">
          <v:shape id="_x0000_i1087" type="#_x0000_t75" style="width:16.5pt;height:14pt" o:ole="">
            <v:imagedata r:id="rId5" o:title=""/>
          </v:shape>
          <w:control r:id="rId8" w:name="DefaultOcxName2" w:shapeid="_x0000_i1087"/>
        </w:object>
      </w:r>
      <w:r w:rsidRPr="00B3005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2C4FE9" w:rsidRPr="00C90C99">
        <w:rPr>
          <w:rFonts w:ascii="Bookman Old Style" w:hAnsi="Bookman Old Style" w:cs="Arial"/>
          <w:b/>
          <w:bCs/>
          <w:sz w:val="24"/>
          <w:szCs w:val="24"/>
          <w:u w:val="single"/>
          <w:lang w:val="en-GB"/>
        </w:rPr>
        <w:t>Limerick</w:t>
      </w:r>
    </w:p>
    <w:p w14:paraId="5C28C3E3" w14:textId="77777777" w:rsidR="002C4FE9" w:rsidRPr="00C90C99" w:rsidRDefault="002C4FE9" w:rsidP="002C4FE9">
      <w:pPr>
        <w:rPr>
          <w:rFonts w:ascii="Bookman Old Style" w:hAnsi="Bookman Old Style" w:cs="Arial"/>
          <w:sz w:val="24"/>
          <w:szCs w:val="24"/>
          <w:lang w:val="en-GB"/>
        </w:rPr>
      </w:pPr>
      <w:r w:rsidRPr="00C90C99">
        <w:rPr>
          <w:rFonts w:ascii="Bookman Old Style" w:hAnsi="Bookman Old Style" w:cs="Arial"/>
          <w:sz w:val="24"/>
          <w:szCs w:val="24"/>
          <w:lang w:val="en-GB"/>
        </w:rPr>
        <w:t xml:space="preserve">A limerick containing the word </w:t>
      </w:r>
      <w:r w:rsidRPr="007326A7">
        <w:rPr>
          <w:rFonts w:ascii="Bookman Old Style" w:hAnsi="Bookman Old Style" w:cs="Arial"/>
          <w:b/>
          <w:bCs/>
          <w:sz w:val="24"/>
          <w:szCs w:val="24"/>
          <w:lang w:val="en-GB"/>
        </w:rPr>
        <w:t>flood/s</w:t>
      </w:r>
    </w:p>
    <w:p w14:paraId="76068819" w14:textId="22EFCD35" w:rsidR="00A72B08" w:rsidRDefault="00A72B08" w:rsidP="002C4FE9">
      <w:pPr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en-GB"/>
        </w:rPr>
      </w:pPr>
    </w:p>
    <w:p w14:paraId="6962A718" w14:textId="42170A6E" w:rsidR="00ED0BD2" w:rsidRPr="00ED0BD2" w:rsidRDefault="00ED0BD2" w:rsidP="00ED0BD2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**</w:t>
      </w:r>
      <w:r w:rsidR="002C4FE9">
        <w:rPr>
          <w:rFonts w:ascii="Bookman Old Style" w:hAnsi="Bookman Old Style"/>
          <w:b/>
          <w:bCs/>
          <w:i/>
          <w:iCs/>
          <w:sz w:val="24"/>
          <w:szCs w:val="24"/>
        </w:rPr>
        <w:t>REMEMBER TO USE A PSEUDONYM ON YOUR ENTRY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**</w:t>
      </w:r>
    </w:p>
    <w:p w14:paraId="0314C297" w14:textId="77777777" w:rsidR="00A72B08" w:rsidRPr="00B30058" w:rsidRDefault="00A72B08" w:rsidP="00B30058">
      <w:pPr>
        <w:rPr>
          <w:b/>
          <w:bCs/>
        </w:rPr>
      </w:pPr>
    </w:p>
    <w:sectPr w:rsidR="00A72B08" w:rsidRPr="00B30058" w:rsidSect="00ED0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58"/>
    <w:rsid w:val="002C4FE9"/>
    <w:rsid w:val="00827467"/>
    <w:rsid w:val="00A72B08"/>
    <w:rsid w:val="00B30058"/>
    <w:rsid w:val="00CE78E9"/>
    <w:rsid w:val="00E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386C"/>
  <w15:chartTrackingRefBased/>
  <w15:docId w15:val="{A36ECFD4-D738-49EE-82BD-83CA3DC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basedOn w:val="DefaultParagraphFont"/>
    <w:rsid w:val="00B3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8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966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8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6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14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6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2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13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7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51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68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3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73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23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56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42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8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317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8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760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1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8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26D5-7FCB-4C7A-9F06-6136EB7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Griffiths</dc:creator>
  <cp:keywords/>
  <dc:description/>
  <cp:lastModifiedBy>Mavis Griffiths</cp:lastModifiedBy>
  <cp:revision>3</cp:revision>
  <dcterms:created xsi:type="dcterms:W3CDTF">2020-03-11T21:57:00Z</dcterms:created>
  <dcterms:modified xsi:type="dcterms:W3CDTF">2020-03-11T21:58:00Z</dcterms:modified>
</cp:coreProperties>
</file>